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B68F2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AB0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3806" w:rsidP="00D43806" w14:paraId="47C0F8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1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2ECF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03C7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806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D20C-A82E-4FD6-A7A3-C4875CC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1:00Z</dcterms:created>
  <dcterms:modified xsi:type="dcterms:W3CDTF">2024-11-04T12:21:00Z</dcterms:modified>
</cp:coreProperties>
</file>